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7239" w14:textId="77777777" w:rsidR="00A65BB5" w:rsidRPr="00A65BB5" w:rsidRDefault="00A65BB5" w:rsidP="00A65BB5">
      <w:pPr>
        <w:rPr>
          <w:rFonts w:ascii="Times New Roman" w:eastAsia="Times New Roman" w:hAnsi="Times New Roman"/>
          <w:sz w:val="24"/>
          <w:szCs w:val="24"/>
          <w:lang w:eastAsia="lv-LV"/>
        </w:rPr>
      </w:pPr>
      <w:permStart w:id="1688353954" w:edGrp="everyone"/>
      <w:r w:rsidRPr="00A65BB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       Sabiedrība ar ierobežotu atbildību</w:t>
      </w: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„...........................................................”</w:t>
      </w:r>
    </w:p>
    <w:p w14:paraId="01F1CF00" w14:textId="23368D2A" w:rsidR="00A65BB5" w:rsidRPr="00A65BB5" w:rsidRDefault="00A65BB5" w:rsidP="00A65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vienotais reģ</w:t>
      </w:r>
      <w:r w:rsidR="009B3215">
        <w:rPr>
          <w:rFonts w:ascii="Times New Roman" w:eastAsia="Times New Roman" w:hAnsi="Times New Roman"/>
          <w:sz w:val="24"/>
          <w:szCs w:val="24"/>
          <w:lang w:eastAsia="lv-LV"/>
        </w:rPr>
        <w:t xml:space="preserve">istrācijas </w:t>
      </w: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Nr. ...................................</w:t>
      </w:r>
    </w:p>
    <w:p w14:paraId="349EE1C2" w14:textId="77777777" w:rsidR="00A65BB5" w:rsidRPr="00A65BB5" w:rsidRDefault="00A65BB5" w:rsidP="00A65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dalībnieku sapulces protokols Nr. .........</w:t>
      </w:r>
    </w:p>
    <w:p w14:paraId="4E479024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719C8E" w14:textId="101ED865" w:rsidR="00A65BB5" w:rsidRPr="00A65BB5" w:rsidRDefault="00E9243F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="009B3215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3D3898">
        <w:rPr>
          <w:rFonts w:ascii="Times New Roman" w:eastAsia="Times New Roman" w:hAnsi="Times New Roman"/>
          <w:sz w:val="24"/>
          <w:szCs w:val="24"/>
          <w:lang w:eastAsia="lv-LV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638FC781" w14:textId="695BA682" w:rsidR="00A65BB5" w:rsidRPr="003E05D4" w:rsidRDefault="00A65BB5" w:rsidP="00A65BB5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lv-LV"/>
        </w:rPr>
      </w:pPr>
      <w:r w:rsidRPr="003E05D4">
        <w:rPr>
          <w:rFonts w:ascii="Times New Roman" w:eastAsia="Times New Roman" w:hAnsi="Times New Roman"/>
          <w:sz w:val="22"/>
          <w:szCs w:val="22"/>
          <w:lang w:eastAsia="lv-LV"/>
        </w:rPr>
        <w:t>Sap</w:t>
      </w:r>
      <w:r w:rsidR="00E9243F" w:rsidRPr="003E05D4">
        <w:rPr>
          <w:rFonts w:ascii="Times New Roman" w:eastAsia="Times New Roman" w:hAnsi="Times New Roman"/>
          <w:sz w:val="22"/>
          <w:szCs w:val="22"/>
          <w:lang w:eastAsia="lv-LV"/>
        </w:rPr>
        <w:t>ulces norises vieta</w:t>
      </w:r>
      <w:r w:rsidR="003D3898" w:rsidRPr="003E05D4">
        <w:rPr>
          <w:rFonts w:ascii="Times New Roman" w:eastAsia="Times New Roman" w:hAnsi="Times New Roman"/>
          <w:sz w:val="22"/>
          <w:szCs w:val="22"/>
          <w:lang w:eastAsia="lv-LV"/>
        </w:rPr>
        <w:t xml:space="preserve"> un laiks</w:t>
      </w:r>
    </w:p>
    <w:p w14:paraId="1DE58A7D" w14:textId="77777777" w:rsidR="00A65BB5" w:rsidRPr="00325A06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93D10B" w14:textId="77777777" w:rsidR="00DA3E2C" w:rsidRPr="00325A06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153366228"/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Sabiedrības pamatkapitāl</w:t>
      </w:r>
      <w:r w:rsidR="009B3215" w:rsidRPr="00325A06">
        <w:rPr>
          <w:rFonts w:ascii="Times New Roman" w:eastAsia="Times New Roman" w:hAnsi="Times New Roman"/>
          <w:sz w:val="24"/>
          <w:szCs w:val="24"/>
          <w:lang w:eastAsia="lv-LV"/>
        </w:rPr>
        <w:t>a lielums _____________________</w:t>
      </w:r>
      <w:r w:rsidR="00DA3E2C" w:rsidRPr="00325A0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54DF6989" w14:textId="41A43BB8" w:rsidR="00A65BB5" w:rsidRPr="00325A06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balsstiesīgā pamatkapitāla lielums</w:t>
      </w:r>
      <w:r w:rsidR="009B3215" w:rsidRPr="00325A06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__.</w:t>
      </w:r>
    </w:p>
    <w:bookmarkEnd w:id="0"/>
    <w:p w14:paraId="19E0894F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6005BB0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b/>
          <w:sz w:val="24"/>
          <w:szCs w:val="24"/>
          <w:lang w:eastAsia="lv-LV"/>
        </w:rPr>
        <w:t>Sapulcē piedalās</w:t>
      </w: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:</w:t>
      </w:r>
    </w:p>
    <w:p w14:paraId="66CA4D6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1. ___________ ______________, __________ - ______________, ____________ ,</w:t>
      </w:r>
    </w:p>
    <w:p w14:paraId="7A0903F2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dalībnieka vārds, uzvārds                     personas kods                    daļu skaits</w:t>
      </w:r>
    </w:p>
    <w:p w14:paraId="46E94157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D7C8C21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pārstāv......% balsstiesīgā pamatkapitāla;</w:t>
      </w:r>
    </w:p>
    <w:p w14:paraId="2E18D2EA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960177B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2. ___________ ______________, __________ - ______________, ____________ ,</w:t>
      </w:r>
    </w:p>
    <w:p w14:paraId="46716D33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    dalībnieka vārds, uzvārds                       personas kods                         daļu skaits </w:t>
      </w:r>
    </w:p>
    <w:p w14:paraId="08771B1E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57FC5A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pārstāv.....% balsstiesīgā pamatkapitāla.</w:t>
      </w:r>
    </w:p>
    <w:p w14:paraId="67DC353F" w14:textId="77777777" w:rsidR="00DA3E2C" w:rsidRDefault="00DA3E2C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678FA36" w14:textId="5156F319" w:rsidR="00A65BB5" w:rsidRPr="00325A06" w:rsidRDefault="00DA3E2C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Kopā sapulcē pārstāvētā pamatkapitāla lielums ______________________</w:t>
      </w:r>
    </w:p>
    <w:p w14:paraId="5A23CA93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1F44E4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Sapulces vadītājs:...................................</w:t>
      </w:r>
    </w:p>
    <w:p w14:paraId="0CA2B05B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8543826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Protokolists:...........................................</w:t>
      </w:r>
    </w:p>
    <w:p w14:paraId="31FAE046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07AA870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Dalībnieks – protokola pareizības apliecinātājs:</w:t>
      </w:r>
    </w:p>
    <w:p w14:paraId="7C9C7D57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817CB4" w14:textId="4FBBCFFD" w:rsidR="00A65BB5" w:rsidRPr="00325A06" w:rsidRDefault="00A65BB5" w:rsidP="009B3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Saskaņā ar Komerclikuma 214.</w:t>
      </w:r>
      <w:r w:rsidR="009B3215" w:rsidRPr="00325A0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 xml:space="preserve">panta </w:t>
      </w:r>
      <w:r w:rsidR="009B3215" w:rsidRPr="00325A06">
        <w:rPr>
          <w:rFonts w:ascii="Times New Roman" w:eastAsia="Times New Roman" w:hAnsi="Times New Roman"/>
          <w:sz w:val="24"/>
          <w:szCs w:val="24"/>
          <w:lang w:eastAsia="lv-LV"/>
        </w:rPr>
        <w:t xml:space="preserve">pirmo </w:t>
      </w: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daļu, dalībnieku sapulci sasauc valde, dalībniekiem paziņojot par sapulci ____ gada ____ . ____________ .</w:t>
      </w:r>
    </w:p>
    <w:p w14:paraId="744AB0E7" w14:textId="77777777" w:rsidR="006E48C1" w:rsidRDefault="006E48C1" w:rsidP="009B3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153233" w14:textId="4CBC7113" w:rsidR="00D51173" w:rsidRPr="00325A06" w:rsidRDefault="00D51173" w:rsidP="009B3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25A06">
        <w:rPr>
          <w:rFonts w:ascii="Times New Roman" w:eastAsia="Times New Roman" w:hAnsi="Times New Roman"/>
          <w:sz w:val="24"/>
          <w:szCs w:val="24"/>
          <w:lang w:eastAsia="lv-LV"/>
        </w:rPr>
        <w:t>Pirmreizējās sapulces norises datums (atkārtotas sapulces gadījumā) _______________</w:t>
      </w:r>
    </w:p>
    <w:p w14:paraId="73C2BA1F" w14:textId="77777777" w:rsidR="001258CE" w:rsidRPr="00A65BB5" w:rsidRDefault="001258CE" w:rsidP="009B3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00DC5E" w14:textId="77777777" w:rsidR="00ED25F0" w:rsidRDefault="00ED25F0" w:rsidP="00A65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8B7A9EC" w14:textId="0856DA49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</w:t>
      </w: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14:paraId="48FEA976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B7EED4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b/>
          <w:sz w:val="24"/>
          <w:szCs w:val="24"/>
          <w:lang w:eastAsia="lv-LV"/>
        </w:rPr>
        <w:t>Sapulcē nolēma</w:t>
      </w: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14:paraId="6752287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5E8056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>Balsoja par:____ , Balsoja pret:____.</w:t>
      </w:r>
    </w:p>
    <w:p w14:paraId="4124DB0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F43AE5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842D5E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Sapulces vadītājs                 _______________                   ___________________                      </w:t>
      </w:r>
    </w:p>
    <w:p w14:paraId="32CD689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paraksts                                  paraksta atšifrējums</w:t>
      </w:r>
    </w:p>
    <w:p w14:paraId="0D32ED03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88861C" w14:textId="77777777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Protokolists                         _______________                   ___________________                    </w:t>
      </w:r>
    </w:p>
    <w:p w14:paraId="355F4E11" w14:textId="243079DA" w:rsidR="00A65BB5" w:rsidRPr="00A65BB5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5BB5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paraksts                                  paraksta atšifrējum</w:t>
      </w:r>
      <w:r w:rsidR="00EC3F67">
        <w:rPr>
          <w:rFonts w:ascii="Times New Roman" w:eastAsia="Times New Roman" w:hAnsi="Times New Roman"/>
          <w:sz w:val="24"/>
          <w:szCs w:val="24"/>
          <w:lang w:eastAsia="lv-LV"/>
        </w:rPr>
        <w:t>s</w:t>
      </w:r>
    </w:p>
    <w:p w14:paraId="0800DC14" w14:textId="2C2993A0" w:rsidR="009B3215" w:rsidRPr="006E48C1" w:rsidRDefault="00A65BB5" w:rsidP="009B32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153366278"/>
      <w:r w:rsidRPr="006E48C1">
        <w:rPr>
          <w:rFonts w:ascii="Times New Roman" w:eastAsia="Times New Roman" w:hAnsi="Times New Roman"/>
          <w:sz w:val="24"/>
          <w:szCs w:val="24"/>
          <w:lang w:eastAsia="lv-LV"/>
        </w:rPr>
        <w:t>Dalībnieks</w:t>
      </w:r>
      <w:r w:rsidR="009B3215"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– protokola</w:t>
      </w:r>
    </w:p>
    <w:p w14:paraId="2442AADC" w14:textId="1F9E2AC9" w:rsidR="00A65BB5" w:rsidRPr="006E48C1" w:rsidRDefault="009B321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pareizības apliecinātājs:  </w:t>
      </w:r>
      <w:r w:rsidR="00A65BB5"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               </w:t>
      </w:r>
      <w:r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      </w:t>
      </w:r>
      <w:r w:rsidR="00A65BB5"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   ___________________                    </w:t>
      </w:r>
    </w:p>
    <w:p w14:paraId="2CA174BE" w14:textId="529A1D15" w:rsidR="00A65BB5" w:rsidRPr="006E48C1" w:rsidRDefault="00A65BB5" w:rsidP="00A65B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</w:t>
      </w:r>
      <w:r w:rsidR="009B3215"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</w:t>
      </w:r>
      <w:r w:rsidRPr="006E48C1">
        <w:rPr>
          <w:rFonts w:ascii="Times New Roman" w:eastAsia="Times New Roman" w:hAnsi="Times New Roman"/>
          <w:sz w:val="24"/>
          <w:szCs w:val="24"/>
          <w:lang w:eastAsia="lv-LV"/>
        </w:rPr>
        <w:t xml:space="preserve">      paraksts                                  paraksta atšifrējums</w:t>
      </w:r>
    </w:p>
    <w:bookmarkEnd w:id="1"/>
    <w:permEnd w:id="1688353954"/>
    <w:p w14:paraId="4908670D" w14:textId="77777777" w:rsidR="00E63586" w:rsidRPr="00DA1909" w:rsidRDefault="00E63586" w:rsidP="00CA4D0E">
      <w:pPr>
        <w:spacing w:after="0" w:line="240" w:lineRule="auto"/>
        <w:rPr>
          <w:sz w:val="24"/>
        </w:rPr>
      </w:pPr>
    </w:p>
    <w:sectPr w:rsidR="00E63586" w:rsidRPr="00DA1909" w:rsidSect="003D3898">
      <w:footerReference w:type="default" r:id="rId11"/>
      <w:pgSz w:w="11906" w:h="16838"/>
      <w:pgMar w:top="1134" w:right="1797" w:bottom="1134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FE60" w14:textId="77777777" w:rsidR="00224E16" w:rsidRDefault="00224E16" w:rsidP="00850F85">
      <w:r>
        <w:separator/>
      </w:r>
    </w:p>
  </w:endnote>
  <w:endnote w:type="continuationSeparator" w:id="0">
    <w:p w14:paraId="74959730" w14:textId="77777777" w:rsidR="00224E16" w:rsidRDefault="00224E16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DD72" w14:textId="77777777" w:rsidR="005B2512" w:rsidRPr="003D3898" w:rsidRDefault="005B2512">
    <w:pPr>
      <w:pStyle w:val="Kjene"/>
      <w:jc w:val="center"/>
      <w:rPr>
        <w:rFonts w:ascii="Times New Roman" w:hAnsi="Times New Roman"/>
      </w:rPr>
    </w:pPr>
    <w:r w:rsidRPr="003D3898">
      <w:rPr>
        <w:rFonts w:ascii="Times New Roman" w:hAnsi="Times New Roman"/>
        <w:sz w:val="24"/>
      </w:rPr>
      <w:fldChar w:fldCharType="begin"/>
    </w:r>
    <w:r w:rsidRPr="003D3898">
      <w:rPr>
        <w:rFonts w:ascii="Times New Roman" w:hAnsi="Times New Roman"/>
        <w:sz w:val="24"/>
      </w:rPr>
      <w:instrText xml:space="preserve"> PAGE   \* MERGEFORMAT </w:instrText>
    </w:r>
    <w:r w:rsidRPr="003D3898">
      <w:rPr>
        <w:rFonts w:ascii="Times New Roman" w:hAnsi="Times New Roman"/>
        <w:sz w:val="24"/>
      </w:rPr>
      <w:fldChar w:fldCharType="separate"/>
    </w:r>
    <w:r w:rsidR="00A95C8E" w:rsidRPr="003D3898">
      <w:rPr>
        <w:rFonts w:ascii="Times New Roman" w:hAnsi="Times New Roman"/>
        <w:noProof/>
        <w:sz w:val="24"/>
      </w:rPr>
      <w:t>2</w:t>
    </w:r>
    <w:r w:rsidRPr="003D3898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F11C" w14:textId="77777777" w:rsidR="00224E16" w:rsidRDefault="00224E16" w:rsidP="00850F85">
      <w:r>
        <w:separator/>
      </w:r>
    </w:p>
  </w:footnote>
  <w:footnote w:type="continuationSeparator" w:id="0">
    <w:p w14:paraId="54C39251" w14:textId="77777777" w:rsidR="00224E16" w:rsidRDefault="00224E16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989059">
    <w:abstractNumId w:val="1"/>
  </w:num>
  <w:num w:numId="2" w16cid:durableId="212423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440C2"/>
    <w:rsid w:val="000624DF"/>
    <w:rsid w:val="000B04BD"/>
    <w:rsid w:val="00115CF3"/>
    <w:rsid w:val="001258CE"/>
    <w:rsid w:val="00192C53"/>
    <w:rsid w:val="00197753"/>
    <w:rsid w:val="001C1279"/>
    <w:rsid w:val="002037B6"/>
    <w:rsid w:val="00223AB6"/>
    <w:rsid w:val="00224E16"/>
    <w:rsid w:val="00261829"/>
    <w:rsid w:val="002A083C"/>
    <w:rsid w:val="002F11A5"/>
    <w:rsid w:val="00325A06"/>
    <w:rsid w:val="00340E5D"/>
    <w:rsid w:val="00346E73"/>
    <w:rsid w:val="00354B4B"/>
    <w:rsid w:val="00396E9A"/>
    <w:rsid w:val="003D27FB"/>
    <w:rsid w:val="003D3898"/>
    <w:rsid w:val="003E05D4"/>
    <w:rsid w:val="003E4AF7"/>
    <w:rsid w:val="00416D83"/>
    <w:rsid w:val="004254F9"/>
    <w:rsid w:val="004332CC"/>
    <w:rsid w:val="00506F82"/>
    <w:rsid w:val="00532EA8"/>
    <w:rsid w:val="00597611"/>
    <w:rsid w:val="005B2512"/>
    <w:rsid w:val="005B56D9"/>
    <w:rsid w:val="00656894"/>
    <w:rsid w:val="006C2D9F"/>
    <w:rsid w:val="006E48C1"/>
    <w:rsid w:val="00700606"/>
    <w:rsid w:val="0074131A"/>
    <w:rsid w:val="00786024"/>
    <w:rsid w:val="007C7841"/>
    <w:rsid w:val="007E461D"/>
    <w:rsid w:val="007F6951"/>
    <w:rsid w:val="007F71AE"/>
    <w:rsid w:val="00807922"/>
    <w:rsid w:val="00842F6E"/>
    <w:rsid w:val="00850F85"/>
    <w:rsid w:val="008E5E5B"/>
    <w:rsid w:val="008F09F5"/>
    <w:rsid w:val="008F5CCF"/>
    <w:rsid w:val="00910E38"/>
    <w:rsid w:val="00936361"/>
    <w:rsid w:val="00976504"/>
    <w:rsid w:val="009A6793"/>
    <w:rsid w:val="009B2FA6"/>
    <w:rsid w:val="009B3215"/>
    <w:rsid w:val="009D2D01"/>
    <w:rsid w:val="009E5561"/>
    <w:rsid w:val="00A37E9A"/>
    <w:rsid w:val="00A41D61"/>
    <w:rsid w:val="00A57767"/>
    <w:rsid w:val="00A65BB5"/>
    <w:rsid w:val="00A95C8E"/>
    <w:rsid w:val="00B0131A"/>
    <w:rsid w:val="00B138BD"/>
    <w:rsid w:val="00B51D73"/>
    <w:rsid w:val="00C4239A"/>
    <w:rsid w:val="00CA4D0E"/>
    <w:rsid w:val="00CB20C1"/>
    <w:rsid w:val="00CD5E21"/>
    <w:rsid w:val="00D356D6"/>
    <w:rsid w:val="00D51173"/>
    <w:rsid w:val="00D612CC"/>
    <w:rsid w:val="00DA1909"/>
    <w:rsid w:val="00DA3E2C"/>
    <w:rsid w:val="00DD42E5"/>
    <w:rsid w:val="00DF0F0C"/>
    <w:rsid w:val="00E038B2"/>
    <w:rsid w:val="00E51B78"/>
    <w:rsid w:val="00E63586"/>
    <w:rsid w:val="00E9243F"/>
    <w:rsid w:val="00EC3F67"/>
    <w:rsid w:val="00ED25F0"/>
    <w:rsid w:val="00F05748"/>
    <w:rsid w:val="00F12678"/>
    <w:rsid w:val="00F15AA7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DECF4"/>
  <w15:chartTrackingRefBased/>
  <w15:docId w15:val="{6C58A031-4ACF-4E00-8F6B-05E0F10C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D019F-60EF-417A-80C4-A22213394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49E58-677C-46E4-A16D-5C4C9A97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8C27A-32D4-41FC-8A86-7E009D535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0633D-DEA0-4B5A-8FE9-4C1A312CD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Aija Pavlova</cp:lastModifiedBy>
  <cp:revision>6</cp:revision>
  <cp:lastPrinted>2013-12-13T13:44:00Z</cp:lastPrinted>
  <dcterms:created xsi:type="dcterms:W3CDTF">2023-12-15T13:34:00Z</dcterms:created>
  <dcterms:modified xsi:type="dcterms:W3CDTF">2023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